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0936238"/>
        <w:docPartObj>
          <w:docPartGallery w:val="Cover Pages"/>
          <w:docPartUnique/>
        </w:docPartObj>
      </w:sdtPr>
      <w:sdtEndPr/>
      <w:sdtContent>
        <w:p w:rsidR="0087326A" w:rsidRDefault="008732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326A" w:rsidRDefault="00A639DD">
                                      <w:pPr>
                                        <w:pStyle w:val="af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326A" w:rsidRDefault="00A639DD">
                                      <w:pPr>
                                        <w:pStyle w:val="af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陳勇汀</w:t>
                                      </w:r>
                                    </w:p>
                                  </w:sdtContent>
                                </w:sdt>
                                <w:p w:rsidR="0087326A" w:rsidRDefault="0087326A">
                                  <w:pPr>
                                    <w:pStyle w:val="af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326A" w:rsidRDefault="00A639DD">
                                      <w:pPr>
                                        <w:pStyle w:val="af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45cbf5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45cbf5 [1945]" stroked="f" strokecolor="#d8d8d8"/>
                    <v:rect id="矩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326A" w:rsidRDefault="00A639DD">
                                <w:pPr>
                                  <w:pStyle w:val="af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326A" w:rsidRDefault="00A639DD">
                                <w:pPr>
                                  <w:pStyle w:val="af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陳勇汀</w:t>
                                </w:r>
                              </w:p>
                            </w:sdtContent>
                          </w:sdt>
                          <w:p w:rsidR="0087326A" w:rsidRDefault="0087326A">
                            <w:pPr>
                              <w:pStyle w:val="af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326A" w:rsidRDefault="00A639DD">
                                <w:pPr>
                                  <w:pStyle w:val="af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326A" w:rsidRPr="00A639DD" w:rsidRDefault="0087326A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A639DD">
                                      <w:rPr>
                                        <w:rFonts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「</w:t>
                                    </w:r>
                                    <w:r w:rsidRPr="00A639DD">
                                      <w:rPr>
                                        <w:rFonts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WHO</w:t>
                                    </w:r>
                                    <w:r w:rsidRPr="00A639DD">
                                      <w:rPr>
                                        <w:rFonts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高齡友善城市指南」摘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7326A" w:rsidRPr="00A639DD" w:rsidRDefault="0087326A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639DD">
                                <w:rPr>
                                  <w:rFonts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「</w:t>
                              </w:r>
                              <w:r w:rsidRPr="00A639DD">
                                <w:rPr>
                                  <w:rFonts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WHO</w:t>
                              </w:r>
                              <w:r w:rsidRPr="00A639DD">
                                <w:rPr>
                                  <w:rFonts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高齡友善城市指南」摘要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7326A" w:rsidRDefault="0087326A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93636</wp:posOffset>
                </wp:positionH>
                <wp:positionV relativeFrom="page">
                  <wp:posOffset>3497179</wp:posOffset>
                </wp:positionV>
                <wp:extent cx="4936926" cy="3702695"/>
                <wp:effectExtent l="0" t="0" r="0" b="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26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C264E1" w:rsidRDefault="00C264E1" w:rsidP="00C264E1">
      <w:r>
        <w:rPr>
          <w:rFonts w:hint="eastAsia"/>
        </w:rPr>
        <w:lastRenderedPageBreak/>
        <w:t>「</w:t>
      </w:r>
      <w:r>
        <w:rPr>
          <w:rFonts w:hint="eastAsia"/>
        </w:rPr>
        <w:t>WHO</w:t>
      </w:r>
      <w:r>
        <w:rPr>
          <w:rFonts w:hint="eastAsia"/>
        </w:rPr>
        <w:t>高齡友善城市指南」摘要</w:t>
      </w:r>
    </w:p>
    <w:sdt>
      <w:sdtPr>
        <w:rPr>
          <w:caps w:val="0"/>
          <w:color w:val="auto"/>
          <w:spacing w:val="0"/>
          <w:sz w:val="20"/>
          <w:szCs w:val="20"/>
          <w:lang w:val="zh-TW"/>
        </w:rPr>
        <w:id w:val="2017886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C88" w:rsidRDefault="00866C88">
          <w:pPr>
            <w:pStyle w:val="a4"/>
          </w:pPr>
          <w:r>
            <w:rPr>
              <w:lang w:val="zh-TW"/>
            </w:rPr>
            <w:t>目錄</w:t>
          </w:r>
        </w:p>
        <w:p w:rsidR="00C3078D" w:rsidRDefault="00866C8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82136" w:history="1">
            <w:r w:rsidR="00C3078D" w:rsidRPr="001156D5">
              <w:rPr>
                <w:rStyle w:val="a5"/>
                <w:rFonts w:hint="eastAsia"/>
                <w:noProof/>
              </w:rPr>
              <w:t>無障礙與安全的公共空間</w:t>
            </w:r>
            <w:r w:rsidR="00C3078D" w:rsidRPr="001156D5">
              <w:rPr>
                <w:rStyle w:val="a5"/>
                <w:noProof/>
              </w:rPr>
              <w:t>(Outdoor spaces and buildings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6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2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37" w:history="1">
            <w:r w:rsidR="00C3078D" w:rsidRPr="001156D5">
              <w:rPr>
                <w:rStyle w:val="a5"/>
                <w:rFonts w:hint="eastAsia"/>
                <w:noProof/>
              </w:rPr>
              <w:t>大眾運輸</w:t>
            </w:r>
            <w:r w:rsidR="00C3078D" w:rsidRPr="001156D5">
              <w:rPr>
                <w:rStyle w:val="a5"/>
                <w:noProof/>
              </w:rPr>
              <w:t>(Transportat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7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2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38" w:history="1">
            <w:r w:rsidR="00C3078D" w:rsidRPr="001156D5">
              <w:rPr>
                <w:rStyle w:val="a5"/>
                <w:rFonts w:hint="eastAsia"/>
                <w:noProof/>
              </w:rPr>
              <w:t>住宅</w:t>
            </w:r>
            <w:r w:rsidR="00C3078D" w:rsidRPr="001156D5">
              <w:rPr>
                <w:rStyle w:val="a5"/>
                <w:noProof/>
              </w:rPr>
              <w:t>(Housing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8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39" w:history="1">
            <w:r w:rsidR="00C3078D" w:rsidRPr="001156D5">
              <w:rPr>
                <w:rStyle w:val="a5"/>
                <w:rFonts w:hint="eastAsia"/>
                <w:noProof/>
              </w:rPr>
              <w:t>社會參與</w:t>
            </w:r>
            <w:r w:rsidR="00C3078D" w:rsidRPr="001156D5">
              <w:rPr>
                <w:rStyle w:val="a5"/>
                <w:noProof/>
              </w:rPr>
              <w:t>(Social participat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9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0" w:history="1">
            <w:r w:rsidR="00C3078D" w:rsidRPr="001156D5">
              <w:rPr>
                <w:rStyle w:val="a5"/>
                <w:rFonts w:hint="eastAsia"/>
                <w:noProof/>
              </w:rPr>
              <w:t>敬老與社會融入</w:t>
            </w:r>
            <w:r w:rsidR="00C3078D" w:rsidRPr="001156D5">
              <w:rPr>
                <w:rStyle w:val="a5"/>
                <w:noProof/>
              </w:rPr>
              <w:t>(Respect and social inclus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0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1" w:history="1">
            <w:r w:rsidR="00C3078D" w:rsidRPr="001156D5">
              <w:rPr>
                <w:rStyle w:val="a5"/>
                <w:rFonts w:hint="eastAsia"/>
                <w:noProof/>
              </w:rPr>
              <w:t>工作與志願服務</w:t>
            </w:r>
            <w:r w:rsidR="00C3078D" w:rsidRPr="001156D5">
              <w:rPr>
                <w:rStyle w:val="a5"/>
                <w:noProof/>
              </w:rPr>
              <w:t>(Civic participation and employment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1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2" w:history="1">
            <w:r w:rsidR="00C3078D" w:rsidRPr="001156D5">
              <w:rPr>
                <w:rStyle w:val="a5"/>
                <w:rFonts w:hint="eastAsia"/>
                <w:noProof/>
              </w:rPr>
              <w:t>通訊與資訊</w:t>
            </w:r>
            <w:r w:rsidR="00C3078D" w:rsidRPr="001156D5">
              <w:rPr>
                <w:rStyle w:val="a5"/>
                <w:noProof/>
              </w:rPr>
              <w:t xml:space="preserve"> (Communication and informat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2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4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231B8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3" w:history="1">
            <w:r w:rsidR="00C3078D" w:rsidRPr="001156D5">
              <w:rPr>
                <w:rStyle w:val="a5"/>
                <w:rFonts w:hint="eastAsia"/>
                <w:noProof/>
              </w:rPr>
              <w:t>社區及健康服務</w:t>
            </w:r>
            <w:r w:rsidR="00C3078D" w:rsidRPr="001156D5">
              <w:rPr>
                <w:rStyle w:val="a5"/>
                <w:noProof/>
              </w:rPr>
              <w:t>(Community support and health services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3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4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866C88" w:rsidRDefault="00866C88">
          <w:r>
            <w:rPr>
              <w:b/>
              <w:bCs/>
              <w:lang w:val="zh-TW"/>
            </w:rPr>
            <w:fldChar w:fldCharType="end"/>
          </w:r>
        </w:p>
      </w:sdtContent>
    </w:sdt>
    <w:p w:rsidR="00846C37" w:rsidRDefault="00846C37" w:rsidP="00C264E1"/>
    <w:p w:rsidR="00C264E1" w:rsidRDefault="00C264E1" w:rsidP="00512185">
      <w:pPr>
        <w:pStyle w:val="a6"/>
        <w:ind w:firstLine="400"/>
      </w:pPr>
      <w:r>
        <w:rPr>
          <w:rFonts w:hint="eastAsia"/>
        </w:rPr>
        <w:t>來自全球</w:t>
      </w:r>
      <w:r>
        <w:rPr>
          <w:rFonts w:hint="eastAsia"/>
        </w:rPr>
        <w:t>35</w:t>
      </w:r>
      <w:r>
        <w:rPr>
          <w:rFonts w:hint="eastAsia"/>
        </w:rPr>
        <w:t>個城市的參與，促成</w:t>
      </w:r>
      <w:r>
        <w:rPr>
          <w:rFonts w:hint="eastAsia"/>
        </w:rPr>
        <w:t>WHO</w:t>
      </w:r>
      <w:r>
        <w:rPr>
          <w:rFonts w:hint="eastAsia"/>
        </w:rPr>
        <w:t>本指南的形成，其中</w:t>
      </w:r>
      <w:r>
        <w:rPr>
          <w:rFonts w:hint="eastAsia"/>
        </w:rPr>
        <w:t>33</w:t>
      </w:r>
      <w:r>
        <w:rPr>
          <w:rFonts w:hint="eastAsia"/>
        </w:rPr>
        <w:t>個城市在政府官員、非政府組織和研究人員的共同合作下參與了焦點團體的研究。這些城市廣泛地代表已開發國家和開發中國家，也反映了各城市的多樣性，包括</w:t>
      </w:r>
      <w:r>
        <w:rPr>
          <w:rFonts w:hint="eastAsia"/>
        </w:rPr>
        <w:t>6</w:t>
      </w:r>
      <w:r>
        <w:rPr>
          <w:rFonts w:hint="eastAsia"/>
        </w:rPr>
        <w:t>個超大型城市</w:t>
      </w:r>
      <w:r>
        <w:rPr>
          <w:rFonts w:hint="eastAsia"/>
        </w:rPr>
        <w:t>(1</w:t>
      </w:r>
      <w:proofErr w:type="gramStart"/>
      <w:r>
        <w:rPr>
          <w:rFonts w:hint="eastAsia"/>
        </w:rPr>
        <w:t>千萬</w:t>
      </w:r>
      <w:proofErr w:type="gramEnd"/>
      <w:r>
        <w:rPr>
          <w:rFonts w:hint="eastAsia"/>
        </w:rPr>
        <w:t>人口以上</w:t>
      </w:r>
      <w:r>
        <w:rPr>
          <w:rFonts w:hint="eastAsia"/>
        </w:rPr>
        <w:t>)</w:t>
      </w:r>
      <w:r>
        <w:rPr>
          <w:rFonts w:hint="eastAsia"/>
        </w:rPr>
        <w:t>如墨西哥、莫斯科、新德里、里約熱內盧、上海和東京，以及人口接近一千萬的城市如伊斯坦堡、倫敦、紐約，還包括一些國家首都、區域中心和小城市。</w:t>
      </w:r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各城市研究的焦點團體是由來自中低收入地區</w:t>
      </w:r>
      <w:r>
        <w:rPr>
          <w:rFonts w:hint="eastAsia"/>
        </w:rPr>
        <w:t>60</w:t>
      </w:r>
      <w:r>
        <w:rPr>
          <w:rFonts w:hint="eastAsia"/>
        </w:rPr>
        <w:t>歲以上的高齡者所組成。在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到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這段期間，共組成了</w:t>
      </w:r>
      <w:r>
        <w:rPr>
          <w:rFonts w:hint="eastAsia"/>
        </w:rPr>
        <w:t>158</w:t>
      </w:r>
      <w:r>
        <w:rPr>
          <w:rFonts w:hint="eastAsia"/>
        </w:rPr>
        <w:t>個這樣的團體，包含了</w:t>
      </w:r>
      <w:r>
        <w:rPr>
          <w:rFonts w:hint="eastAsia"/>
        </w:rPr>
        <w:t>1485</w:t>
      </w:r>
      <w:r>
        <w:rPr>
          <w:rFonts w:hint="eastAsia"/>
        </w:rPr>
        <w:t>位參與者。在實施相關專案、研究焦點團體的</w:t>
      </w:r>
      <w:r>
        <w:rPr>
          <w:rFonts w:hint="eastAsia"/>
        </w:rPr>
        <w:t>33</w:t>
      </w:r>
      <w:r>
        <w:rPr>
          <w:rFonts w:hint="eastAsia"/>
        </w:rPr>
        <w:t>個城市中，高齡者為他們最主要的資訊來源。為了獲得由於身心障礙不便，而無法加入焦點團體的高齡者的資訊，大多數城市還為這群高齡者的照護者組成焦點團體，透過他們來獲得這些高齡者的觀點。為了能更全面獲得高齡者和照護者的資訊，大多數城市還與來自政府、志工、民間團體的照護機構組成焦點團體。總共有</w:t>
      </w:r>
      <w:r>
        <w:rPr>
          <w:rFonts w:hint="eastAsia"/>
        </w:rPr>
        <w:t>250</w:t>
      </w:r>
      <w:r>
        <w:rPr>
          <w:rFonts w:hint="eastAsia"/>
        </w:rPr>
        <w:t>名照護人員和</w:t>
      </w:r>
      <w:r>
        <w:rPr>
          <w:rFonts w:hint="eastAsia"/>
        </w:rPr>
        <w:t>515</w:t>
      </w:r>
      <w:r>
        <w:rPr>
          <w:rFonts w:hint="eastAsia"/>
        </w:rPr>
        <w:t>個服務機構擔任本計畫的顧問，這些人從他們與高齡者互動的過程中進行觀察，照護人員及服務機構可以提供一些高齡者從未提及過的觀點，總體而言，他們所傳達的資訊與高齡者的觀點大致是一致的。</w:t>
      </w:r>
    </w:p>
    <w:p w:rsidR="00701983" w:rsidRDefault="00C264E1" w:rsidP="00C264E1">
      <w:r>
        <w:rPr>
          <w:rFonts w:hint="eastAsia"/>
        </w:rPr>
        <w:t>此指南包含了對高齡人口的統計分析與現狀探討等，並提出八大面向綜合性的議題，探討範圍涵蓋了城市架構、環境、服務與政策，其核心目的係為提供城市足夠的指導架構，以幫助城市自身探究其人口老化的問題，並進一步辨識出何處或如何使得該城市能變得更加友善。以下針對此指導計畫的八個綜合性面向簡述說明：</w:t>
      </w:r>
    </w:p>
    <w:p w:rsidR="00701983" w:rsidRPr="00701983" w:rsidRDefault="00701983" w:rsidP="00C264E1">
      <w:r>
        <w:rPr>
          <w:rFonts w:hint="eastAsia"/>
          <w:noProof/>
        </w:rPr>
        <w:lastRenderedPageBreak/>
        <w:drawing>
          <wp:inline distT="0" distB="0" distL="0" distR="0" wp14:anchorId="4F95FF26" wp14:editId="486A24FA">
            <wp:extent cx="5274310" cy="3076575"/>
            <wp:effectExtent l="76200" t="57150" r="135890" b="104775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64E1" w:rsidRDefault="00C264E1" w:rsidP="00F43081">
      <w:pPr>
        <w:pStyle w:val="1"/>
      </w:pPr>
      <w:bookmarkStart w:id="0" w:name="_Toc437382136"/>
      <w:r>
        <w:rPr>
          <w:rFonts w:hint="eastAsia"/>
        </w:rPr>
        <w:t>無障礙與安全的公共空間</w:t>
      </w:r>
      <w:r>
        <w:rPr>
          <w:rFonts w:hint="eastAsia"/>
        </w:rPr>
        <w:t>(Outdoor spaces and buildings)</w:t>
      </w:r>
      <w:bookmarkEnd w:id="0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戶外開放性空間與公共建築對高齡人口的行動力、獨立性與生活品質有決定性的影響。其中包含關於愉悅與乾淨的環境、綠色空間的重要性、休憩環境、友善和健康的步道空間、人行安全空間、可及性、安全的環境、行走與自行車步道、友善的建築空間、適量的公共廁所和高齡消費者等層面。</w:t>
      </w:r>
    </w:p>
    <w:p w:rsidR="00C264E1" w:rsidRDefault="00C264E1" w:rsidP="00F43081">
      <w:pPr>
        <w:pStyle w:val="1"/>
      </w:pPr>
      <w:bookmarkStart w:id="1" w:name="_Toc437382137"/>
      <w:r>
        <w:rPr>
          <w:rFonts w:hint="eastAsia"/>
        </w:rPr>
        <w:t>大眾運輸</w:t>
      </w:r>
      <w:r>
        <w:rPr>
          <w:rFonts w:hint="eastAsia"/>
        </w:rPr>
        <w:t>(Transportation)</w:t>
      </w:r>
      <w:bookmarkEnd w:id="1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大眾運輸的可及性與可負擔性，是影響高齡者行動的關鍵因素。其中又包含可及性、可負擔性、可靠性與車次頻率、旅次目的地、對高齡人口友善的大眾運輸、為高齡人口提供的特殊服務、博愛座與民眾禮貌、大</w:t>
      </w:r>
      <w:bookmarkStart w:id="2" w:name="_GoBack"/>
      <w:bookmarkEnd w:id="2"/>
      <w:r>
        <w:rPr>
          <w:rFonts w:hint="eastAsia"/>
        </w:rPr>
        <w:t>眾運輸駕駛、安全與舒適、大眾運輸場站與服務站點、計程車、社區大眾運輸、服務資訊、駕駛狀況、貼心的大眾駕駛和停車空間等層面。</w:t>
      </w:r>
    </w:p>
    <w:p w:rsidR="00C264E1" w:rsidRDefault="00C264E1" w:rsidP="00F43081">
      <w:pPr>
        <w:pStyle w:val="1"/>
      </w:pPr>
      <w:bookmarkStart w:id="3" w:name="_Toc437382138"/>
      <w:r>
        <w:rPr>
          <w:rFonts w:hint="eastAsia"/>
        </w:rPr>
        <w:t>住宅</w:t>
      </w:r>
      <w:r>
        <w:rPr>
          <w:rFonts w:hint="eastAsia"/>
        </w:rPr>
        <w:t>(Housing)</w:t>
      </w:r>
      <w:bookmarkEnd w:id="3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住宅首重安全與舒適寧靜。同時，一個舒適的住宅與社區和社會服務必然有連結關係，也會對高齡者的獨居生活與生活品質產生直接的影響。此面向包含可負擔性、基本需求服務、設計、裝潢、維生供給系統、服務的可及性、社區與家庭連結、住宅選擇和生活環境等層面。</w:t>
      </w:r>
      <w:r>
        <w:rPr>
          <w:rFonts w:hint="eastAsia"/>
        </w:rPr>
        <w:t xml:space="preserve"> </w:t>
      </w:r>
    </w:p>
    <w:p w:rsidR="00C264E1" w:rsidRDefault="00C264E1" w:rsidP="00F43081">
      <w:pPr>
        <w:pStyle w:val="1"/>
      </w:pPr>
      <w:bookmarkStart w:id="4" w:name="_Toc437382139"/>
      <w:r>
        <w:rPr>
          <w:rFonts w:hint="eastAsia"/>
        </w:rPr>
        <w:t>社會參與</w:t>
      </w:r>
      <w:r>
        <w:rPr>
          <w:rFonts w:hint="eastAsia"/>
        </w:rPr>
        <w:t>(Social participation)</w:t>
      </w:r>
      <w:bookmarkEnd w:id="4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社會參與、支援與良好的健康和生活環境之間有高強度的連結關係，參與休閒、社會、文化與心靈活動，甚至是與家庭之間的互動，都會讓高齡居民不斷地活動。而社會參與包括可及的機會、可負擔的活動、機會範圍、活動與事件的體認、鼓勵參與、獨立對話和世代整合及文化與社區等層面。</w:t>
      </w:r>
    </w:p>
    <w:p w:rsidR="00C264E1" w:rsidRDefault="00C264E1" w:rsidP="00F43081">
      <w:pPr>
        <w:pStyle w:val="1"/>
      </w:pPr>
      <w:bookmarkStart w:id="5" w:name="_Toc437382140"/>
      <w:r>
        <w:rPr>
          <w:rFonts w:hint="eastAsia"/>
        </w:rPr>
        <w:t>敬老與社會融入</w:t>
      </w:r>
      <w:r>
        <w:rPr>
          <w:rFonts w:hint="eastAsia"/>
        </w:rPr>
        <w:t>(Respect and social inclusion)</w:t>
      </w:r>
      <w:bookmarkEnd w:id="5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lastRenderedPageBreak/>
        <w:t>整體來說，高齡者從自己的日常生活中回想，大多認為自己是受尊重的。例如：在牙買加</w:t>
      </w:r>
      <w:r>
        <w:rPr>
          <w:rFonts w:hint="eastAsia"/>
        </w:rPr>
        <w:t>(Jamaica)</w:t>
      </w:r>
      <w:r>
        <w:rPr>
          <w:rFonts w:hint="eastAsia"/>
        </w:rPr>
        <w:t>，高齡者在公共事務或商業上獲得優先被服務的機會、在伊斯蘭馬巴德</w:t>
      </w:r>
      <w:r>
        <w:rPr>
          <w:rFonts w:hint="eastAsia"/>
        </w:rPr>
        <w:t>(Islamabad)</w:t>
      </w:r>
      <w:r>
        <w:rPr>
          <w:rFonts w:hint="eastAsia"/>
        </w:rPr>
        <w:t>與莫斯科</w:t>
      </w:r>
      <w:r>
        <w:rPr>
          <w:rFonts w:hint="eastAsia"/>
        </w:rPr>
        <w:t>(Moscow)</w:t>
      </w:r>
      <w:r>
        <w:rPr>
          <w:rFonts w:hint="eastAsia"/>
        </w:rPr>
        <w:t>，年輕人在公車上會讓座給高齡者。而一些對高齡者友善的地方，舉例來說葡萄牙</w:t>
      </w:r>
      <w:r>
        <w:rPr>
          <w:rFonts w:hint="eastAsia"/>
        </w:rPr>
        <w:t>(Portugal)</w:t>
      </w:r>
      <w:r>
        <w:rPr>
          <w:rFonts w:hint="eastAsia"/>
        </w:rPr>
        <w:t>，選票被送到行動不方便的高齡者家中，讓他們不用走到投票所就可以投票、在墨西哥城</w:t>
      </w:r>
      <w:r>
        <w:rPr>
          <w:rFonts w:hint="eastAsia"/>
        </w:rPr>
        <w:t>(Mexico City)</w:t>
      </w:r>
      <w:r>
        <w:rPr>
          <w:rFonts w:hint="eastAsia"/>
        </w:rPr>
        <w:t>，甚至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最後一個上班日，銀行只服務高齡者等等，但最重要的是高齡者本身的態度，如果他們本身是值得尊敬且有禮貌的，則通常他們也會受到同等的回應。但是，也有些地方的高齡者認為自己不受尊重，人們對高齡者行動遲緩感到沒有耐心，也對年老的駕駛人有不禮貌的行為。而在此面向亦包含尊重與不尊重的行為、高齡者歧視、世代間互動與公眾教育、對社區的幫助、家庭地位和經濟排斥等層面。</w:t>
      </w:r>
    </w:p>
    <w:p w:rsidR="00C264E1" w:rsidRDefault="00C264E1" w:rsidP="00F43081">
      <w:pPr>
        <w:pStyle w:val="1"/>
      </w:pPr>
      <w:bookmarkStart w:id="6" w:name="_Toc437382141"/>
      <w:r>
        <w:rPr>
          <w:rFonts w:hint="eastAsia"/>
        </w:rPr>
        <w:t>工作與志願服務</w:t>
      </w:r>
      <w:r>
        <w:rPr>
          <w:rFonts w:hint="eastAsia"/>
        </w:rPr>
        <w:t>(Civic participation and employment)</w:t>
      </w:r>
      <w:bookmarkEnd w:id="6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大部分高齡者其實都希望退休後能有事做，高齡者認為自己的工作或當志工與自己會不會受尊敬有關，因此大多數高齡者希望有很多有薪水的工作與志工的機會可以選擇，讓他們依照自己的專長與興趣來決定做什麼，以獲得更多尊重。他們希望可以藉此帶動社會大眾一起參與公眾事物的風氣。在這個部分還包含當志工的選項、有薪水的工作選項、訓練、可及性、公眾參與、寶貴的貢獻、企業理念和給付薪水等層面。</w:t>
      </w:r>
    </w:p>
    <w:p w:rsidR="00C264E1" w:rsidRDefault="00C264E1" w:rsidP="00F43081">
      <w:pPr>
        <w:pStyle w:val="1"/>
      </w:pPr>
      <w:bookmarkStart w:id="7" w:name="_Toc437382142"/>
      <w:r>
        <w:rPr>
          <w:rFonts w:hint="eastAsia"/>
        </w:rPr>
        <w:t>通訊與資訊</w:t>
      </w:r>
      <w:r>
        <w:rPr>
          <w:rFonts w:hint="eastAsia"/>
        </w:rPr>
        <w:t xml:space="preserve"> (Communication and information)</w:t>
      </w:r>
      <w:bookmarkEnd w:id="7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大多數人認為保持對事情的關注、資訊流通是高齡者很重要的事。在已開發國家中，高齡者可以獲得各式各樣的資訊、從不同的年齡層與不同的媒體，但是在開發中國家，高齡者可以獲得資訊的管道則很有限，大多是電視或廣播與報紙。害怕失去資訊來源與被主流社會淘汰的心理，全世界的高齡者都一樣，快速取得資訊與通訊科技對融入社會是有幫助的，不論取得資訊的方法與數量是多是少，最重要的是，至少要能讓高齡者取得與他們切身相關的資訊與資源。其中亦包含資訊提供、口頭溝通、列印出來的訊息、簡易的語言、自動化溝通與設備和電腦與網路等層面。</w:t>
      </w:r>
    </w:p>
    <w:p w:rsidR="00C264E1" w:rsidRDefault="00C264E1" w:rsidP="00F43081">
      <w:pPr>
        <w:pStyle w:val="1"/>
      </w:pPr>
      <w:bookmarkStart w:id="8" w:name="_Toc437382143"/>
      <w:r>
        <w:rPr>
          <w:rFonts w:hint="eastAsia"/>
        </w:rPr>
        <w:t>社區及健康服務</w:t>
      </w:r>
      <w:r>
        <w:rPr>
          <w:rFonts w:hint="eastAsia"/>
        </w:rPr>
        <w:t>(Community support and health services)</w:t>
      </w:r>
      <w:bookmarkEnd w:id="8"/>
    </w:p>
    <w:p w:rsidR="007B2882" w:rsidRPr="00C264E1" w:rsidRDefault="00C264E1" w:rsidP="00512185">
      <w:pPr>
        <w:pStyle w:val="a6"/>
        <w:ind w:firstLine="400"/>
      </w:pPr>
      <w:r>
        <w:rPr>
          <w:rFonts w:hint="eastAsia"/>
        </w:rPr>
        <w:t>世界各地的高齡者普遍認為健康照護是很重要的，但是全世界共同的心聲是，醫療的花費實在太高了。在一些開發中的國家，醫療資源短缺是很嚴重的問題，有些地區則是資源嚴重的分配不均，這反映了人們對現有醫療狀態的</w:t>
      </w:r>
      <w:proofErr w:type="gramStart"/>
      <w:r>
        <w:rPr>
          <w:rFonts w:hint="eastAsia"/>
        </w:rPr>
        <w:t>不滿，</w:t>
      </w:r>
      <w:proofErr w:type="gramEnd"/>
      <w:r>
        <w:rPr>
          <w:rFonts w:hint="eastAsia"/>
        </w:rPr>
        <w:t>也反映了資源分配的不均，這個地方擁有的資源，可能恰好是另一個地方所欠缺的，同時，醫療人員的訓練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都是政府能掌控的。然而健康與社會服務卻是當地人民與當地政府的事，地方政府必須透過地方的基礎建設、社區組織、志工團體等來協助人民建立健康養生概念。此面向還包含服務可及性、提供的服務、志工支援和緊急計畫與看護等層面。</w:t>
      </w:r>
      <w:r>
        <w:t xml:space="preserve"> </w:t>
      </w:r>
    </w:p>
    <w:sectPr w:rsidR="007B2882" w:rsidRPr="00C264E1" w:rsidSect="0087326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0DB"/>
    <w:multiLevelType w:val="hybridMultilevel"/>
    <w:tmpl w:val="E730B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394153"/>
    <w:multiLevelType w:val="hybridMultilevel"/>
    <w:tmpl w:val="BD367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6B0AD7"/>
    <w:multiLevelType w:val="hybridMultilevel"/>
    <w:tmpl w:val="FDB83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E45ACB"/>
    <w:multiLevelType w:val="hybridMultilevel"/>
    <w:tmpl w:val="F0360098"/>
    <w:lvl w:ilvl="0" w:tplc="0638E51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D1067C"/>
    <w:multiLevelType w:val="hybridMultilevel"/>
    <w:tmpl w:val="EE48B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DC3980"/>
    <w:multiLevelType w:val="hybridMultilevel"/>
    <w:tmpl w:val="2A6279D8"/>
    <w:lvl w:ilvl="0" w:tplc="040C906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7529E"/>
    <w:multiLevelType w:val="hybridMultilevel"/>
    <w:tmpl w:val="9EEAF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B64B53"/>
    <w:multiLevelType w:val="hybridMultilevel"/>
    <w:tmpl w:val="07AE0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681F02"/>
    <w:multiLevelType w:val="hybridMultilevel"/>
    <w:tmpl w:val="7E04B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51235A"/>
    <w:multiLevelType w:val="hybridMultilevel"/>
    <w:tmpl w:val="C602D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E1"/>
    <w:rsid w:val="00014D6E"/>
    <w:rsid w:val="00071F7E"/>
    <w:rsid w:val="00171699"/>
    <w:rsid w:val="00231B83"/>
    <w:rsid w:val="003F7D06"/>
    <w:rsid w:val="00512185"/>
    <w:rsid w:val="00701983"/>
    <w:rsid w:val="007B2882"/>
    <w:rsid w:val="007F1450"/>
    <w:rsid w:val="00846C37"/>
    <w:rsid w:val="00866C88"/>
    <w:rsid w:val="0087326A"/>
    <w:rsid w:val="008D4BE3"/>
    <w:rsid w:val="00955D53"/>
    <w:rsid w:val="009D0729"/>
    <w:rsid w:val="00A639DD"/>
    <w:rsid w:val="00BC3348"/>
    <w:rsid w:val="00C264E1"/>
    <w:rsid w:val="00C3078D"/>
    <w:rsid w:val="00CF7AAB"/>
    <w:rsid w:val="00DB64B5"/>
    <w:rsid w:val="00E02F0B"/>
    <w:rsid w:val="00E83BB0"/>
    <w:rsid w:val="00EF37EA"/>
    <w:rsid w:val="00F43081"/>
    <w:rsid w:val="00F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C2D36-8BFB-468D-8B98-0C153BBB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7A"/>
  </w:style>
  <w:style w:type="paragraph" w:styleId="1">
    <w:name w:val="heading 1"/>
    <w:basedOn w:val="a"/>
    <w:next w:val="a"/>
    <w:link w:val="10"/>
    <w:uiPriority w:val="9"/>
    <w:qFormat/>
    <w:rsid w:val="00FB007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7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07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07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07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07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07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0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0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4E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B007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4">
    <w:name w:val="TOC Heading"/>
    <w:basedOn w:val="1"/>
    <w:next w:val="a"/>
    <w:uiPriority w:val="39"/>
    <w:unhideWhenUsed/>
    <w:qFormat/>
    <w:rsid w:val="00FB00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C37"/>
  </w:style>
  <w:style w:type="character" w:styleId="a5">
    <w:name w:val="Hyperlink"/>
    <w:basedOn w:val="a0"/>
    <w:uiPriority w:val="99"/>
    <w:unhideWhenUsed/>
    <w:rsid w:val="00846C37"/>
    <w:rPr>
      <w:color w:val="6B9F25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3081"/>
    <w:pPr>
      <w:spacing w:after="100" w:line="259" w:lineRule="auto"/>
      <w:ind w:left="220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F43081"/>
    <w:pPr>
      <w:spacing w:after="100" w:line="259" w:lineRule="auto"/>
      <w:ind w:left="440"/>
    </w:pPr>
    <w:rPr>
      <w:rFonts w:cs="Times New Roman"/>
      <w:sz w:val="22"/>
    </w:rPr>
  </w:style>
  <w:style w:type="paragraph" w:customStyle="1" w:styleId="a6">
    <w:name w:val="縮排內文"/>
    <w:basedOn w:val="a"/>
    <w:link w:val="a7"/>
    <w:rsid w:val="00512185"/>
    <w:pPr>
      <w:ind w:firstLineChars="200" w:firstLine="200"/>
    </w:pPr>
  </w:style>
  <w:style w:type="character" w:customStyle="1" w:styleId="20">
    <w:name w:val="標題 2 字元"/>
    <w:basedOn w:val="a0"/>
    <w:link w:val="2"/>
    <w:uiPriority w:val="9"/>
    <w:semiHidden/>
    <w:rsid w:val="00FB007A"/>
    <w:rPr>
      <w:caps/>
      <w:spacing w:val="15"/>
      <w:shd w:val="clear" w:color="auto" w:fill="DAEFD3" w:themeFill="accent1" w:themeFillTint="33"/>
    </w:rPr>
  </w:style>
  <w:style w:type="character" w:customStyle="1" w:styleId="a7">
    <w:name w:val="縮排內文 字元"/>
    <w:basedOn w:val="a0"/>
    <w:link w:val="a6"/>
    <w:rsid w:val="00512185"/>
  </w:style>
  <w:style w:type="character" w:customStyle="1" w:styleId="30">
    <w:name w:val="標題 3 字元"/>
    <w:basedOn w:val="a0"/>
    <w:link w:val="3"/>
    <w:uiPriority w:val="9"/>
    <w:semiHidden/>
    <w:rsid w:val="00FB007A"/>
    <w:rPr>
      <w:caps/>
      <w:color w:val="294E1C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B007A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B007A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FB007A"/>
    <w:rPr>
      <w:b/>
      <w:bCs/>
      <w:color w:val="3E762A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B007A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FB007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B007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標題 字元"/>
    <w:basedOn w:val="a0"/>
    <w:link w:val="ab"/>
    <w:uiPriority w:val="11"/>
    <w:rsid w:val="00FB007A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FB007A"/>
    <w:rPr>
      <w:b/>
      <w:bCs/>
    </w:rPr>
  </w:style>
  <w:style w:type="character" w:styleId="ae">
    <w:name w:val="Emphasis"/>
    <w:uiPriority w:val="20"/>
    <w:qFormat/>
    <w:rsid w:val="00FB007A"/>
    <w:rPr>
      <w:caps/>
      <w:color w:val="294E1C" w:themeColor="accent1" w:themeShade="7F"/>
      <w:spacing w:val="5"/>
    </w:rPr>
  </w:style>
  <w:style w:type="paragraph" w:styleId="af">
    <w:name w:val="No Spacing"/>
    <w:link w:val="af0"/>
    <w:uiPriority w:val="1"/>
    <w:qFormat/>
    <w:rsid w:val="00FB007A"/>
    <w:pPr>
      <w:spacing w:after="0"/>
    </w:pPr>
  </w:style>
  <w:style w:type="paragraph" w:styleId="af1">
    <w:name w:val="Quote"/>
    <w:basedOn w:val="a"/>
    <w:next w:val="a"/>
    <w:link w:val="af2"/>
    <w:uiPriority w:val="29"/>
    <w:qFormat/>
    <w:rsid w:val="00FB007A"/>
    <w:rPr>
      <w:i/>
      <w:iCs/>
      <w:sz w:val="24"/>
      <w:szCs w:val="24"/>
    </w:rPr>
  </w:style>
  <w:style w:type="character" w:customStyle="1" w:styleId="af2">
    <w:name w:val="引文 字元"/>
    <w:basedOn w:val="a0"/>
    <w:link w:val="af1"/>
    <w:uiPriority w:val="29"/>
    <w:rsid w:val="00FB007A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B007A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4">
    <w:name w:val="鮮明引文 字元"/>
    <w:basedOn w:val="a0"/>
    <w:link w:val="af3"/>
    <w:uiPriority w:val="30"/>
    <w:rsid w:val="00FB007A"/>
    <w:rPr>
      <w:color w:val="549E39" w:themeColor="accent1"/>
      <w:sz w:val="24"/>
      <w:szCs w:val="24"/>
    </w:rPr>
  </w:style>
  <w:style w:type="character" w:styleId="af5">
    <w:name w:val="Subtle Emphasis"/>
    <w:uiPriority w:val="19"/>
    <w:qFormat/>
    <w:rsid w:val="00FB007A"/>
    <w:rPr>
      <w:i/>
      <w:iCs/>
      <w:color w:val="294E1C" w:themeColor="accent1" w:themeShade="7F"/>
    </w:rPr>
  </w:style>
  <w:style w:type="character" w:styleId="af6">
    <w:name w:val="Intense Emphasis"/>
    <w:uiPriority w:val="21"/>
    <w:qFormat/>
    <w:rsid w:val="00FB007A"/>
    <w:rPr>
      <w:b/>
      <w:bCs/>
      <w:caps/>
      <w:color w:val="294E1C" w:themeColor="accent1" w:themeShade="7F"/>
      <w:spacing w:val="10"/>
    </w:rPr>
  </w:style>
  <w:style w:type="character" w:styleId="af7">
    <w:name w:val="Subtle Reference"/>
    <w:uiPriority w:val="31"/>
    <w:qFormat/>
    <w:rsid w:val="00FB007A"/>
    <w:rPr>
      <w:b/>
      <w:bCs/>
      <w:color w:val="549E39" w:themeColor="accent1"/>
    </w:rPr>
  </w:style>
  <w:style w:type="character" w:styleId="af8">
    <w:name w:val="Intense Reference"/>
    <w:uiPriority w:val="32"/>
    <w:qFormat/>
    <w:rsid w:val="00FB007A"/>
    <w:rPr>
      <w:b/>
      <w:bCs/>
      <w:i/>
      <w:iCs/>
      <w:caps/>
      <w:color w:val="549E39" w:themeColor="accent1"/>
    </w:rPr>
  </w:style>
  <w:style w:type="character" w:styleId="af9">
    <w:name w:val="Book Title"/>
    <w:uiPriority w:val="33"/>
    <w:qFormat/>
    <w:rsid w:val="00FB007A"/>
    <w:rPr>
      <w:b/>
      <w:bCs/>
      <w:i/>
      <w:iCs/>
      <w:spacing w:val="0"/>
    </w:rPr>
  </w:style>
  <w:style w:type="character" w:customStyle="1" w:styleId="af0">
    <w:name w:val="無間距 字元"/>
    <w:basedOn w:val="a0"/>
    <w:link w:val="af"/>
    <w:uiPriority w:val="1"/>
    <w:rsid w:val="0087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F9288D-9DEE-4463-89EA-D6C98C319E76}" type="doc">
      <dgm:prSet loTypeId="urn:microsoft.com/office/officeart/2005/8/layout/hierarchy4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ABBE5E4-DAC4-47BD-B2AE-F9485596CF94}">
      <dgm:prSet phldrT="[文字]"/>
      <dgm:spPr/>
      <dgm:t>
        <a:bodyPr/>
        <a:lstStyle/>
        <a:p>
          <a:r>
            <a:rPr lang="zh-TW" altLang="en-US"/>
            <a:t>無障礙與安全的公共空間</a:t>
          </a:r>
        </a:p>
      </dgm:t>
    </dgm:pt>
    <dgm:pt modelId="{CBB9EBA9-9D49-4CB8-873F-A957895E6BF5}" type="parTrans" cxnId="{82A2F704-A63B-4343-9F6E-F6CE7D2B0F2A}">
      <dgm:prSet/>
      <dgm:spPr/>
      <dgm:t>
        <a:bodyPr/>
        <a:lstStyle/>
        <a:p>
          <a:endParaRPr lang="zh-TW" altLang="en-US"/>
        </a:p>
      </dgm:t>
    </dgm:pt>
    <dgm:pt modelId="{93650DB4-4509-49BE-B366-E57D141A8CB7}" type="sibTrans" cxnId="{82A2F704-A63B-4343-9F6E-F6CE7D2B0F2A}">
      <dgm:prSet/>
      <dgm:spPr/>
      <dgm:t>
        <a:bodyPr/>
        <a:lstStyle/>
        <a:p>
          <a:endParaRPr lang="zh-TW" altLang="en-US"/>
        </a:p>
      </dgm:t>
    </dgm:pt>
    <dgm:pt modelId="{9FCD7F58-59B4-49B4-9A51-CC016CCDE1BB}">
      <dgm:prSet/>
      <dgm:spPr/>
      <dgm:t>
        <a:bodyPr/>
        <a:lstStyle/>
        <a:p>
          <a:r>
            <a:rPr lang="zh-TW" altLang="en-US"/>
            <a:t>大眾運輸</a:t>
          </a:r>
        </a:p>
      </dgm:t>
    </dgm:pt>
    <dgm:pt modelId="{12A2A036-924D-4EDB-AAC3-9E4ED6690F7A}" type="parTrans" cxnId="{B29231A4-FAB5-4500-831D-51A2CDBCB0DE}">
      <dgm:prSet/>
      <dgm:spPr/>
      <dgm:t>
        <a:bodyPr/>
        <a:lstStyle/>
        <a:p>
          <a:endParaRPr lang="zh-TW" altLang="en-US"/>
        </a:p>
      </dgm:t>
    </dgm:pt>
    <dgm:pt modelId="{1C2C7886-DC04-4D6B-8961-8081CF78CE3B}" type="sibTrans" cxnId="{B29231A4-FAB5-4500-831D-51A2CDBCB0DE}">
      <dgm:prSet/>
      <dgm:spPr/>
      <dgm:t>
        <a:bodyPr/>
        <a:lstStyle/>
        <a:p>
          <a:endParaRPr lang="zh-TW" altLang="en-US"/>
        </a:p>
      </dgm:t>
    </dgm:pt>
    <dgm:pt modelId="{3A4D79D8-2800-4A5B-8B23-4529562545BC}">
      <dgm:prSet/>
      <dgm:spPr/>
      <dgm:t>
        <a:bodyPr/>
        <a:lstStyle/>
        <a:p>
          <a:r>
            <a:rPr lang="zh-TW" altLang="en-US"/>
            <a:t>住宅</a:t>
          </a:r>
        </a:p>
      </dgm:t>
    </dgm:pt>
    <dgm:pt modelId="{13F5A0D7-9531-40CE-8FAE-B37017CCD048}" type="parTrans" cxnId="{B4C399D6-942D-4EC5-B435-40ECD483FC8B}">
      <dgm:prSet/>
      <dgm:spPr/>
      <dgm:t>
        <a:bodyPr/>
        <a:lstStyle/>
        <a:p>
          <a:endParaRPr lang="zh-TW" altLang="en-US"/>
        </a:p>
      </dgm:t>
    </dgm:pt>
    <dgm:pt modelId="{450DDFA5-82AC-4367-83F5-A80D7F372C51}" type="sibTrans" cxnId="{B4C399D6-942D-4EC5-B435-40ECD483FC8B}">
      <dgm:prSet/>
      <dgm:spPr/>
      <dgm:t>
        <a:bodyPr/>
        <a:lstStyle/>
        <a:p>
          <a:endParaRPr lang="zh-TW" altLang="en-US"/>
        </a:p>
      </dgm:t>
    </dgm:pt>
    <dgm:pt modelId="{E4A2C258-3B92-4EF5-83E4-F1302B8710FF}">
      <dgm:prSet/>
      <dgm:spPr/>
      <dgm:t>
        <a:bodyPr/>
        <a:lstStyle/>
        <a:p>
          <a:r>
            <a:rPr lang="zh-TW" altLang="en-US"/>
            <a:t>社會參與</a:t>
          </a:r>
        </a:p>
      </dgm:t>
    </dgm:pt>
    <dgm:pt modelId="{73C73692-0CF3-476B-88CD-1D5CC1902C5D}" type="parTrans" cxnId="{5FEE735B-4BFD-4D80-8F25-92D37EE8315A}">
      <dgm:prSet/>
      <dgm:spPr/>
      <dgm:t>
        <a:bodyPr/>
        <a:lstStyle/>
        <a:p>
          <a:endParaRPr lang="zh-TW" altLang="en-US"/>
        </a:p>
      </dgm:t>
    </dgm:pt>
    <dgm:pt modelId="{48D48F34-BC4B-450B-886D-90B299581DB0}" type="sibTrans" cxnId="{5FEE735B-4BFD-4D80-8F25-92D37EE8315A}">
      <dgm:prSet/>
      <dgm:spPr/>
      <dgm:t>
        <a:bodyPr/>
        <a:lstStyle/>
        <a:p>
          <a:endParaRPr lang="zh-TW" altLang="en-US"/>
        </a:p>
      </dgm:t>
    </dgm:pt>
    <dgm:pt modelId="{79373EC2-F610-4E94-940A-3B3B888DE3B6}">
      <dgm:prSet/>
      <dgm:spPr/>
      <dgm:t>
        <a:bodyPr/>
        <a:lstStyle/>
        <a:p>
          <a:r>
            <a:rPr lang="zh-TW" altLang="en-US"/>
            <a:t>敬老與社會融入</a:t>
          </a:r>
        </a:p>
      </dgm:t>
    </dgm:pt>
    <dgm:pt modelId="{18D2DBBF-619D-4C23-933D-C5CAFE8C4676}" type="parTrans" cxnId="{2FD36965-16BE-4735-B66D-03F6F5F28776}">
      <dgm:prSet/>
      <dgm:spPr/>
      <dgm:t>
        <a:bodyPr/>
        <a:lstStyle/>
        <a:p>
          <a:endParaRPr lang="zh-TW" altLang="en-US"/>
        </a:p>
      </dgm:t>
    </dgm:pt>
    <dgm:pt modelId="{E3C2B472-B419-4DA1-BF6B-F52731FE5A8F}" type="sibTrans" cxnId="{2FD36965-16BE-4735-B66D-03F6F5F28776}">
      <dgm:prSet/>
      <dgm:spPr/>
      <dgm:t>
        <a:bodyPr/>
        <a:lstStyle/>
        <a:p>
          <a:endParaRPr lang="zh-TW" altLang="en-US"/>
        </a:p>
      </dgm:t>
    </dgm:pt>
    <dgm:pt modelId="{CB8E6D47-DFEF-4332-A7B8-D75FC7B1CBAE}">
      <dgm:prSet/>
      <dgm:spPr/>
      <dgm:t>
        <a:bodyPr/>
        <a:lstStyle/>
        <a:p>
          <a:r>
            <a:rPr lang="zh-TW" altLang="en-US"/>
            <a:t>工作與志願服務</a:t>
          </a:r>
        </a:p>
      </dgm:t>
    </dgm:pt>
    <dgm:pt modelId="{758DD5C5-3C8F-4474-B0D9-E6147D1B613A}" type="parTrans" cxnId="{4DEB85A0-3B84-4593-82A2-646346EAEB81}">
      <dgm:prSet/>
      <dgm:spPr/>
      <dgm:t>
        <a:bodyPr/>
        <a:lstStyle/>
        <a:p>
          <a:endParaRPr lang="zh-TW" altLang="en-US"/>
        </a:p>
      </dgm:t>
    </dgm:pt>
    <dgm:pt modelId="{A95B57D0-1446-4AB5-9217-B34D5E8FB5B0}" type="sibTrans" cxnId="{4DEB85A0-3B84-4593-82A2-646346EAEB81}">
      <dgm:prSet/>
      <dgm:spPr/>
      <dgm:t>
        <a:bodyPr/>
        <a:lstStyle/>
        <a:p>
          <a:endParaRPr lang="zh-TW" altLang="en-US"/>
        </a:p>
      </dgm:t>
    </dgm:pt>
    <dgm:pt modelId="{A62C9224-01CF-4E7F-8876-4AE43D7BEAF9}">
      <dgm:prSet/>
      <dgm:spPr/>
      <dgm:t>
        <a:bodyPr/>
        <a:lstStyle/>
        <a:p>
          <a:r>
            <a:rPr lang="zh-TW" altLang="en-US"/>
            <a:t>通訊與資訊</a:t>
          </a:r>
        </a:p>
      </dgm:t>
    </dgm:pt>
    <dgm:pt modelId="{C94C4F9A-7756-4326-AFD5-CD1B601EEE02}" type="parTrans" cxnId="{E1A8DF25-7E5A-463B-ABE0-9D430C36373A}">
      <dgm:prSet/>
      <dgm:spPr/>
      <dgm:t>
        <a:bodyPr/>
        <a:lstStyle/>
        <a:p>
          <a:endParaRPr lang="zh-TW" altLang="en-US"/>
        </a:p>
      </dgm:t>
    </dgm:pt>
    <dgm:pt modelId="{9AA4C303-1741-4975-A54A-06D02DAB9C8E}" type="sibTrans" cxnId="{E1A8DF25-7E5A-463B-ABE0-9D430C36373A}">
      <dgm:prSet/>
      <dgm:spPr/>
      <dgm:t>
        <a:bodyPr/>
        <a:lstStyle/>
        <a:p>
          <a:endParaRPr lang="zh-TW" altLang="en-US"/>
        </a:p>
      </dgm:t>
    </dgm:pt>
    <dgm:pt modelId="{A38E5A49-A0D3-495F-A954-6A7B1BB77EC1}">
      <dgm:prSet/>
      <dgm:spPr/>
      <dgm:t>
        <a:bodyPr/>
        <a:lstStyle/>
        <a:p>
          <a:r>
            <a:rPr lang="zh-TW" altLang="en-US"/>
            <a:t>社區及健康服務</a:t>
          </a:r>
        </a:p>
      </dgm:t>
    </dgm:pt>
    <dgm:pt modelId="{DBCBC753-D421-439E-97AD-7EC1D9F70FDE}" type="parTrans" cxnId="{1D6156E0-24B5-4C40-8EB5-0959061C4D37}">
      <dgm:prSet/>
      <dgm:spPr/>
      <dgm:t>
        <a:bodyPr/>
        <a:lstStyle/>
        <a:p>
          <a:endParaRPr lang="zh-TW" altLang="en-US"/>
        </a:p>
      </dgm:t>
    </dgm:pt>
    <dgm:pt modelId="{5B60443F-BD0D-456C-A2AC-A130DA2DB46E}" type="sibTrans" cxnId="{1D6156E0-24B5-4C40-8EB5-0959061C4D37}">
      <dgm:prSet/>
      <dgm:spPr/>
      <dgm:t>
        <a:bodyPr/>
        <a:lstStyle/>
        <a:p>
          <a:endParaRPr lang="zh-TW" altLang="en-US"/>
        </a:p>
      </dgm:t>
    </dgm:pt>
    <dgm:pt modelId="{92413F49-C2B9-47B9-895C-BEFB0E187AF9}" type="pres">
      <dgm:prSet presAssocID="{02F9288D-9DEE-4463-89EA-D6C98C319E7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B07EB55-A31E-40CF-872D-8F7CB803BFCC}" type="pres">
      <dgm:prSet presAssocID="{8ABBE5E4-DAC4-47BD-B2AE-F9485596CF94}" presName="vertOne" presStyleCnt="0"/>
      <dgm:spPr/>
    </dgm:pt>
    <dgm:pt modelId="{8D3EBEFF-B745-4D9E-AEF5-02ECD0E76EDB}" type="pres">
      <dgm:prSet presAssocID="{8ABBE5E4-DAC4-47BD-B2AE-F9485596CF9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51EA78-8F94-4986-BA44-EE92523604DF}" type="pres">
      <dgm:prSet presAssocID="{8ABBE5E4-DAC4-47BD-B2AE-F9485596CF94}" presName="parTransOne" presStyleCnt="0"/>
      <dgm:spPr/>
    </dgm:pt>
    <dgm:pt modelId="{0AD24D3A-CEAE-45E9-915D-1D4CD7830334}" type="pres">
      <dgm:prSet presAssocID="{8ABBE5E4-DAC4-47BD-B2AE-F9485596CF94}" presName="horzOne" presStyleCnt="0"/>
      <dgm:spPr/>
    </dgm:pt>
    <dgm:pt modelId="{6B7566F9-CA12-413A-BCD4-B9AD0B9F6024}" type="pres">
      <dgm:prSet presAssocID="{9FCD7F58-59B4-49B4-9A51-CC016CCDE1BB}" presName="vertTwo" presStyleCnt="0"/>
      <dgm:spPr/>
    </dgm:pt>
    <dgm:pt modelId="{2C18336B-1E13-4822-85BD-1707642CB801}" type="pres">
      <dgm:prSet presAssocID="{9FCD7F58-59B4-49B4-9A51-CC016CCDE1BB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E8FF65-5468-4482-8B6C-3ABD1F602970}" type="pres">
      <dgm:prSet presAssocID="{9FCD7F58-59B4-49B4-9A51-CC016CCDE1BB}" presName="parTransTwo" presStyleCnt="0"/>
      <dgm:spPr/>
    </dgm:pt>
    <dgm:pt modelId="{FAEC88F6-3341-4811-B2C4-3ACC4F7F4FAB}" type="pres">
      <dgm:prSet presAssocID="{9FCD7F58-59B4-49B4-9A51-CC016CCDE1BB}" presName="horzTwo" presStyleCnt="0"/>
      <dgm:spPr/>
    </dgm:pt>
    <dgm:pt modelId="{607C97C3-3039-4738-A206-E652125B70EB}" type="pres">
      <dgm:prSet presAssocID="{3A4D79D8-2800-4A5B-8B23-4529562545BC}" presName="vertThree" presStyleCnt="0"/>
      <dgm:spPr/>
    </dgm:pt>
    <dgm:pt modelId="{5AC0715C-2F1B-4CC2-8412-2542573B7027}" type="pres">
      <dgm:prSet presAssocID="{3A4D79D8-2800-4A5B-8B23-4529562545BC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F334E6-AFCF-424F-BC89-A7DB5CA536E1}" type="pres">
      <dgm:prSet presAssocID="{3A4D79D8-2800-4A5B-8B23-4529562545BC}" presName="horzThree" presStyleCnt="0"/>
      <dgm:spPr/>
    </dgm:pt>
    <dgm:pt modelId="{39D1F74B-7811-4904-8909-AAE8B56CD9ED}" type="pres">
      <dgm:prSet presAssocID="{1C2C7886-DC04-4D6B-8961-8081CF78CE3B}" presName="sibSpaceTwo" presStyleCnt="0"/>
      <dgm:spPr/>
    </dgm:pt>
    <dgm:pt modelId="{C1B2B8BC-6B51-41A1-A6B4-1D9E7A87B8DA}" type="pres">
      <dgm:prSet presAssocID="{E4A2C258-3B92-4EF5-83E4-F1302B8710FF}" presName="vertTwo" presStyleCnt="0"/>
      <dgm:spPr/>
    </dgm:pt>
    <dgm:pt modelId="{60C8E40F-0D5F-453E-8EF8-1B7A49DDF0D0}" type="pres">
      <dgm:prSet presAssocID="{E4A2C258-3B92-4EF5-83E4-F1302B8710FF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AA370E8-27E1-454B-AACE-C11F15E922D3}" type="pres">
      <dgm:prSet presAssocID="{E4A2C258-3B92-4EF5-83E4-F1302B8710FF}" presName="parTransTwo" presStyleCnt="0"/>
      <dgm:spPr/>
    </dgm:pt>
    <dgm:pt modelId="{0493E3C2-DB2F-4102-97AB-F706A099CC7D}" type="pres">
      <dgm:prSet presAssocID="{E4A2C258-3B92-4EF5-83E4-F1302B8710FF}" presName="horzTwo" presStyleCnt="0"/>
      <dgm:spPr/>
    </dgm:pt>
    <dgm:pt modelId="{3F425AEB-7D4F-4854-A0C7-AAAEDAEBDDEA}" type="pres">
      <dgm:prSet presAssocID="{79373EC2-F610-4E94-940A-3B3B888DE3B6}" presName="vertThree" presStyleCnt="0"/>
      <dgm:spPr/>
    </dgm:pt>
    <dgm:pt modelId="{594DB38F-5E26-469F-B485-E969466A272E}" type="pres">
      <dgm:prSet presAssocID="{79373EC2-F610-4E94-940A-3B3B888DE3B6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3BAF3C-54B1-4CFA-B973-73828AB64BC2}" type="pres">
      <dgm:prSet presAssocID="{79373EC2-F610-4E94-940A-3B3B888DE3B6}" presName="horzThree" presStyleCnt="0"/>
      <dgm:spPr/>
    </dgm:pt>
    <dgm:pt modelId="{E4180DE2-BB3D-4839-9B41-93AC10687D58}" type="pres">
      <dgm:prSet presAssocID="{48D48F34-BC4B-450B-886D-90B299581DB0}" presName="sibSpaceTwo" presStyleCnt="0"/>
      <dgm:spPr/>
    </dgm:pt>
    <dgm:pt modelId="{194C800E-9CAE-4A4D-803F-4899B2AF317B}" type="pres">
      <dgm:prSet presAssocID="{CB8E6D47-DFEF-4332-A7B8-D75FC7B1CBAE}" presName="vertTwo" presStyleCnt="0"/>
      <dgm:spPr/>
    </dgm:pt>
    <dgm:pt modelId="{3AA3B323-2BD6-4F99-AEAD-0703169E93E6}" type="pres">
      <dgm:prSet presAssocID="{CB8E6D47-DFEF-4332-A7B8-D75FC7B1CBAE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BF15E8-63F5-4D5F-AA7D-AF0A3E9CE687}" type="pres">
      <dgm:prSet presAssocID="{CB8E6D47-DFEF-4332-A7B8-D75FC7B1CBAE}" presName="parTransTwo" presStyleCnt="0"/>
      <dgm:spPr/>
    </dgm:pt>
    <dgm:pt modelId="{D92E17B5-F88B-438D-9139-D742CC665F17}" type="pres">
      <dgm:prSet presAssocID="{CB8E6D47-DFEF-4332-A7B8-D75FC7B1CBAE}" presName="horzTwo" presStyleCnt="0"/>
      <dgm:spPr/>
    </dgm:pt>
    <dgm:pt modelId="{F3A81D24-CD28-48E4-8A11-5D377FF481EF}" type="pres">
      <dgm:prSet presAssocID="{A62C9224-01CF-4E7F-8876-4AE43D7BEAF9}" presName="vertThree" presStyleCnt="0"/>
      <dgm:spPr/>
    </dgm:pt>
    <dgm:pt modelId="{0DCA4961-4C42-443A-A022-262C12FA5867}" type="pres">
      <dgm:prSet presAssocID="{A62C9224-01CF-4E7F-8876-4AE43D7BEAF9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35FF88-AFBE-48B3-AE97-9C0429880720}" type="pres">
      <dgm:prSet presAssocID="{A62C9224-01CF-4E7F-8876-4AE43D7BEAF9}" presName="horzThree" presStyleCnt="0"/>
      <dgm:spPr/>
    </dgm:pt>
    <dgm:pt modelId="{C54AEC03-35FF-4B97-895F-7CB5278E8FF8}" type="pres">
      <dgm:prSet presAssocID="{9AA4C303-1741-4975-A54A-06D02DAB9C8E}" presName="sibSpaceThree" presStyleCnt="0"/>
      <dgm:spPr/>
    </dgm:pt>
    <dgm:pt modelId="{943D3B6A-767B-423E-B67F-85877357DD7F}" type="pres">
      <dgm:prSet presAssocID="{A38E5A49-A0D3-495F-A954-6A7B1BB77EC1}" presName="vertThree" presStyleCnt="0"/>
      <dgm:spPr/>
    </dgm:pt>
    <dgm:pt modelId="{C7331F87-6D50-474F-A38D-5660AA1A8F94}" type="pres">
      <dgm:prSet presAssocID="{A38E5A49-A0D3-495F-A954-6A7B1BB77EC1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C4393E-8294-4D09-9D8E-5D43B487A27B}" type="pres">
      <dgm:prSet presAssocID="{A38E5A49-A0D3-495F-A954-6A7B1BB77EC1}" presName="horzThree" presStyleCnt="0"/>
      <dgm:spPr/>
    </dgm:pt>
  </dgm:ptLst>
  <dgm:cxnLst>
    <dgm:cxn modelId="{53EB1CED-5FD4-475D-85E7-DC7E3B35DCD8}" type="presOf" srcId="{A62C9224-01CF-4E7F-8876-4AE43D7BEAF9}" destId="{0DCA4961-4C42-443A-A022-262C12FA5867}" srcOrd="0" destOrd="0" presId="urn:microsoft.com/office/officeart/2005/8/layout/hierarchy4"/>
    <dgm:cxn modelId="{1D6156E0-24B5-4C40-8EB5-0959061C4D37}" srcId="{CB8E6D47-DFEF-4332-A7B8-D75FC7B1CBAE}" destId="{A38E5A49-A0D3-495F-A954-6A7B1BB77EC1}" srcOrd="1" destOrd="0" parTransId="{DBCBC753-D421-439E-97AD-7EC1D9F70FDE}" sibTransId="{5B60443F-BD0D-456C-A2AC-A130DA2DB46E}"/>
    <dgm:cxn modelId="{81AFC927-1B52-4616-B57F-05FE56F5437D}" type="presOf" srcId="{3A4D79D8-2800-4A5B-8B23-4529562545BC}" destId="{5AC0715C-2F1B-4CC2-8412-2542573B7027}" srcOrd="0" destOrd="0" presId="urn:microsoft.com/office/officeart/2005/8/layout/hierarchy4"/>
    <dgm:cxn modelId="{8971DF6C-CD11-4232-8EE6-746AC62E9C00}" type="presOf" srcId="{8ABBE5E4-DAC4-47BD-B2AE-F9485596CF94}" destId="{8D3EBEFF-B745-4D9E-AEF5-02ECD0E76EDB}" srcOrd="0" destOrd="0" presId="urn:microsoft.com/office/officeart/2005/8/layout/hierarchy4"/>
    <dgm:cxn modelId="{2FD36965-16BE-4735-B66D-03F6F5F28776}" srcId="{E4A2C258-3B92-4EF5-83E4-F1302B8710FF}" destId="{79373EC2-F610-4E94-940A-3B3B888DE3B6}" srcOrd="0" destOrd="0" parTransId="{18D2DBBF-619D-4C23-933D-C5CAFE8C4676}" sibTransId="{E3C2B472-B419-4DA1-BF6B-F52731FE5A8F}"/>
    <dgm:cxn modelId="{16F1852C-EC15-4210-96CD-C73C34754105}" type="presOf" srcId="{A38E5A49-A0D3-495F-A954-6A7B1BB77EC1}" destId="{C7331F87-6D50-474F-A38D-5660AA1A8F94}" srcOrd="0" destOrd="0" presId="urn:microsoft.com/office/officeart/2005/8/layout/hierarchy4"/>
    <dgm:cxn modelId="{E1A8DF25-7E5A-463B-ABE0-9D430C36373A}" srcId="{CB8E6D47-DFEF-4332-A7B8-D75FC7B1CBAE}" destId="{A62C9224-01CF-4E7F-8876-4AE43D7BEAF9}" srcOrd="0" destOrd="0" parTransId="{C94C4F9A-7756-4326-AFD5-CD1B601EEE02}" sibTransId="{9AA4C303-1741-4975-A54A-06D02DAB9C8E}"/>
    <dgm:cxn modelId="{42B25AFB-1183-4174-9DE1-D6805650D978}" type="presOf" srcId="{CB8E6D47-DFEF-4332-A7B8-D75FC7B1CBAE}" destId="{3AA3B323-2BD6-4F99-AEAD-0703169E93E6}" srcOrd="0" destOrd="0" presId="urn:microsoft.com/office/officeart/2005/8/layout/hierarchy4"/>
    <dgm:cxn modelId="{6D72CD23-E331-4416-8A08-DD50842EC65E}" type="presOf" srcId="{79373EC2-F610-4E94-940A-3B3B888DE3B6}" destId="{594DB38F-5E26-469F-B485-E969466A272E}" srcOrd="0" destOrd="0" presId="urn:microsoft.com/office/officeart/2005/8/layout/hierarchy4"/>
    <dgm:cxn modelId="{B29231A4-FAB5-4500-831D-51A2CDBCB0DE}" srcId="{8ABBE5E4-DAC4-47BD-B2AE-F9485596CF94}" destId="{9FCD7F58-59B4-49B4-9A51-CC016CCDE1BB}" srcOrd="0" destOrd="0" parTransId="{12A2A036-924D-4EDB-AAC3-9E4ED6690F7A}" sibTransId="{1C2C7886-DC04-4D6B-8961-8081CF78CE3B}"/>
    <dgm:cxn modelId="{5FEE735B-4BFD-4D80-8F25-92D37EE8315A}" srcId="{8ABBE5E4-DAC4-47BD-B2AE-F9485596CF94}" destId="{E4A2C258-3B92-4EF5-83E4-F1302B8710FF}" srcOrd="1" destOrd="0" parTransId="{73C73692-0CF3-476B-88CD-1D5CC1902C5D}" sibTransId="{48D48F34-BC4B-450B-886D-90B299581DB0}"/>
    <dgm:cxn modelId="{4DEB85A0-3B84-4593-82A2-646346EAEB81}" srcId="{8ABBE5E4-DAC4-47BD-B2AE-F9485596CF94}" destId="{CB8E6D47-DFEF-4332-A7B8-D75FC7B1CBAE}" srcOrd="2" destOrd="0" parTransId="{758DD5C5-3C8F-4474-B0D9-E6147D1B613A}" sibTransId="{A95B57D0-1446-4AB5-9217-B34D5E8FB5B0}"/>
    <dgm:cxn modelId="{82A2F704-A63B-4343-9F6E-F6CE7D2B0F2A}" srcId="{02F9288D-9DEE-4463-89EA-D6C98C319E76}" destId="{8ABBE5E4-DAC4-47BD-B2AE-F9485596CF94}" srcOrd="0" destOrd="0" parTransId="{CBB9EBA9-9D49-4CB8-873F-A957895E6BF5}" sibTransId="{93650DB4-4509-49BE-B366-E57D141A8CB7}"/>
    <dgm:cxn modelId="{ACE2E0D7-E452-4844-B942-FE23E7C6DB49}" type="presOf" srcId="{E4A2C258-3B92-4EF5-83E4-F1302B8710FF}" destId="{60C8E40F-0D5F-453E-8EF8-1B7A49DDF0D0}" srcOrd="0" destOrd="0" presId="urn:microsoft.com/office/officeart/2005/8/layout/hierarchy4"/>
    <dgm:cxn modelId="{34CC07F4-47C7-4794-B452-E43A4B8FA8DA}" type="presOf" srcId="{9FCD7F58-59B4-49B4-9A51-CC016CCDE1BB}" destId="{2C18336B-1E13-4822-85BD-1707642CB801}" srcOrd="0" destOrd="0" presId="urn:microsoft.com/office/officeart/2005/8/layout/hierarchy4"/>
    <dgm:cxn modelId="{E07B9874-D094-48B5-BD37-152EA72634A0}" type="presOf" srcId="{02F9288D-9DEE-4463-89EA-D6C98C319E76}" destId="{92413F49-C2B9-47B9-895C-BEFB0E187AF9}" srcOrd="0" destOrd="0" presId="urn:microsoft.com/office/officeart/2005/8/layout/hierarchy4"/>
    <dgm:cxn modelId="{B4C399D6-942D-4EC5-B435-40ECD483FC8B}" srcId="{9FCD7F58-59B4-49B4-9A51-CC016CCDE1BB}" destId="{3A4D79D8-2800-4A5B-8B23-4529562545BC}" srcOrd="0" destOrd="0" parTransId="{13F5A0D7-9531-40CE-8FAE-B37017CCD048}" sibTransId="{450DDFA5-82AC-4367-83F5-A80D7F372C51}"/>
    <dgm:cxn modelId="{DF9CA52B-2642-4B2C-95AB-F6F912128800}" type="presParOf" srcId="{92413F49-C2B9-47B9-895C-BEFB0E187AF9}" destId="{DB07EB55-A31E-40CF-872D-8F7CB803BFCC}" srcOrd="0" destOrd="0" presId="urn:microsoft.com/office/officeart/2005/8/layout/hierarchy4"/>
    <dgm:cxn modelId="{C494048A-4AE5-4270-9BA5-6EE23A0DD67A}" type="presParOf" srcId="{DB07EB55-A31E-40CF-872D-8F7CB803BFCC}" destId="{8D3EBEFF-B745-4D9E-AEF5-02ECD0E76EDB}" srcOrd="0" destOrd="0" presId="urn:microsoft.com/office/officeart/2005/8/layout/hierarchy4"/>
    <dgm:cxn modelId="{730DAFEC-C0C7-4579-A5FA-E6A08F6172AD}" type="presParOf" srcId="{DB07EB55-A31E-40CF-872D-8F7CB803BFCC}" destId="{DA51EA78-8F94-4986-BA44-EE92523604DF}" srcOrd="1" destOrd="0" presId="urn:microsoft.com/office/officeart/2005/8/layout/hierarchy4"/>
    <dgm:cxn modelId="{8313B9E2-3CFF-4DB8-AFC5-6503795542AF}" type="presParOf" srcId="{DB07EB55-A31E-40CF-872D-8F7CB803BFCC}" destId="{0AD24D3A-CEAE-45E9-915D-1D4CD7830334}" srcOrd="2" destOrd="0" presId="urn:microsoft.com/office/officeart/2005/8/layout/hierarchy4"/>
    <dgm:cxn modelId="{C337FD58-EB44-4FBF-9579-7310EA74265A}" type="presParOf" srcId="{0AD24D3A-CEAE-45E9-915D-1D4CD7830334}" destId="{6B7566F9-CA12-413A-BCD4-B9AD0B9F6024}" srcOrd="0" destOrd="0" presId="urn:microsoft.com/office/officeart/2005/8/layout/hierarchy4"/>
    <dgm:cxn modelId="{B9020B12-9B7C-4F56-BAC4-9095E487A4CD}" type="presParOf" srcId="{6B7566F9-CA12-413A-BCD4-B9AD0B9F6024}" destId="{2C18336B-1E13-4822-85BD-1707642CB801}" srcOrd="0" destOrd="0" presId="urn:microsoft.com/office/officeart/2005/8/layout/hierarchy4"/>
    <dgm:cxn modelId="{F6CA2C15-8C67-4893-84E8-9212AC52C3AE}" type="presParOf" srcId="{6B7566F9-CA12-413A-BCD4-B9AD0B9F6024}" destId="{63E8FF65-5468-4482-8B6C-3ABD1F602970}" srcOrd="1" destOrd="0" presId="urn:microsoft.com/office/officeart/2005/8/layout/hierarchy4"/>
    <dgm:cxn modelId="{57DE1077-BC00-477F-B39A-D58859F4A972}" type="presParOf" srcId="{6B7566F9-CA12-413A-BCD4-B9AD0B9F6024}" destId="{FAEC88F6-3341-4811-B2C4-3ACC4F7F4FAB}" srcOrd="2" destOrd="0" presId="urn:microsoft.com/office/officeart/2005/8/layout/hierarchy4"/>
    <dgm:cxn modelId="{65F4BE7A-6288-4661-BC54-8BAC52F0892F}" type="presParOf" srcId="{FAEC88F6-3341-4811-B2C4-3ACC4F7F4FAB}" destId="{607C97C3-3039-4738-A206-E652125B70EB}" srcOrd="0" destOrd="0" presId="urn:microsoft.com/office/officeart/2005/8/layout/hierarchy4"/>
    <dgm:cxn modelId="{AFB2100F-CD58-4814-99B8-879584CA837D}" type="presParOf" srcId="{607C97C3-3039-4738-A206-E652125B70EB}" destId="{5AC0715C-2F1B-4CC2-8412-2542573B7027}" srcOrd="0" destOrd="0" presId="urn:microsoft.com/office/officeart/2005/8/layout/hierarchy4"/>
    <dgm:cxn modelId="{62DCD31D-23B2-4487-A669-72B4915D9318}" type="presParOf" srcId="{607C97C3-3039-4738-A206-E652125B70EB}" destId="{0FF334E6-AFCF-424F-BC89-A7DB5CA536E1}" srcOrd="1" destOrd="0" presId="urn:microsoft.com/office/officeart/2005/8/layout/hierarchy4"/>
    <dgm:cxn modelId="{3B05113C-B7C5-425D-B760-CDCF60D2D2C4}" type="presParOf" srcId="{0AD24D3A-CEAE-45E9-915D-1D4CD7830334}" destId="{39D1F74B-7811-4904-8909-AAE8B56CD9ED}" srcOrd="1" destOrd="0" presId="urn:microsoft.com/office/officeart/2005/8/layout/hierarchy4"/>
    <dgm:cxn modelId="{298E3599-9B2B-4F12-8A63-6570B09E33D6}" type="presParOf" srcId="{0AD24D3A-CEAE-45E9-915D-1D4CD7830334}" destId="{C1B2B8BC-6B51-41A1-A6B4-1D9E7A87B8DA}" srcOrd="2" destOrd="0" presId="urn:microsoft.com/office/officeart/2005/8/layout/hierarchy4"/>
    <dgm:cxn modelId="{56C2DA52-F20E-48F3-B0E4-3A63916D0A3E}" type="presParOf" srcId="{C1B2B8BC-6B51-41A1-A6B4-1D9E7A87B8DA}" destId="{60C8E40F-0D5F-453E-8EF8-1B7A49DDF0D0}" srcOrd="0" destOrd="0" presId="urn:microsoft.com/office/officeart/2005/8/layout/hierarchy4"/>
    <dgm:cxn modelId="{672D070C-08B7-455E-8B8F-E5DDFB38F350}" type="presParOf" srcId="{C1B2B8BC-6B51-41A1-A6B4-1D9E7A87B8DA}" destId="{2AA370E8-27E1-454B-AACE-C11F15E922D3}" srcOrd="1" destOrd="0" presId="urn:microsoft.com/office/officeart/2005/8/layout/hierarchy4"/>
    <dgm:cxn modelId="{93D3A75D-5F4E-4FBB-878D-C7FA72123BCA}" type="presParOf" srcId="{C1B2B8BC-6B51-41A1-A6B4-1D9E7A87B8DA}" destId="{0493E3C2-DB2F-4102-97AB-F706A099CC7D}" srcOrd="2" destOrd="0" presId="urn:microsoft.com/office/officeart/2005/8/layout/hierarchy4"/>
    <dgm:cxn modelId="{026C5830-39AF-4B0A-844A-32C928E3C42E}" type="presParOf" srcId="{0493E3C2-DB2F-4102-97AB-F706A099CC7D}" destId="{3F425AEB-7D4F-4854-A0C7-AAAEDAEBDDEA}" srcOrd="0" destOrd="0" presId="urn:microsoft.com/office/officeart/2005/8/layout/hierarchy4"/>
    <dgm:cxn modelId="{831F0C70-59D4-4D84-BEF6-63B9B97B5252}" type="presParOf" srcId="{3F425AEB-7D4F-4854-A0C7-AAAEDAEBDDEA}" destId="{594DB38F-5E26-469F-B485-E969466A272E}" srcOrd="0" destOrd="0" presId="urn:microsoft.com/office/officeart/2005/8/layout/hierarchy4"/>
    <dgm:cxn modelId="{C6E64659-7A5E-4F72-9B69-0A95673FA2E5}" type="presParOf" srcId="{3F425AEB-7D4F-4854-A0C7-AAAEDAEBDDEA}" destId="{8F3BAF3C-54B1-4CFA-B973-73828AB64BC2}" srcOrd="1" destOrd="0" presId="urn:microsoft.com/office/officeart/2005/8/layout/hierarchy4"/>
    <dgm:cxn modelId="{C1AAC5AD-82F8-40A4-A06D-5F8F92CD8BA1}" type="presParOf" srcId="{0AD24D3A-CEAE-45E9-915D-1D4CD7830334}" destId="{E4180DE2-BB3D-4839-9B41-93AC10687D58}" srcOrd="3" destOrd="0" presId="urn:microsoft.com/office/officeart/2005/8/layout/hierarchy4"/>
    <dgm:cxn modelId="{675A85F7-5984-4807-9C5E-8936844CEAE4}" type="presParOf" srcId="{0AD24D3A-CEAE-45E9-915D-1D4CD7830334}" destId="{194C800E-9CAE-4A4D-803F-4899B2AF317B}" srcOrd="4" destOrd="0" presId="urn:microsoft.com/office/officeart/2005/8/layout/hierarchy4"/>
    <dgm:cxn modelId="{C8A1D930-3874-4694-AD06-4FA1E8054C76}" type="presParOf" srcId="{194C800E-9CAE-4A4D-803F-4899B2AF317B}" destId="{3AA3B323-2BD6-4F99-AEAD-0703169E93E6}" srcOrd="0" destOrd="0" presId="urn:microsoft.com/office/officeart/2005/8/layout/hierarchy4"/>
    <dgm:cxn modelId="{5C6DEBD7-819D-4431-BEA8-55165858EBF5}" type="presParOf" srcId="{194C800E-9CAE-4A4D-803F-4899B2AF317B}" destId="{F7BF15E8-63F5-4D5F-AA7D-AF0A3E9CE687}" srcOrd="1" destOrd="0" presId="urn:microsoft.com/office/officeart/2005/8/layout/hierarchy4"/>
    <dgm:cxn modelId="{4DE09A09-3B48-4CA6-9E70-95CCD6E330CC}" type="presParOf" srcId="{194C800E-9CAE-4A4D-803F-4899B2AF317B}" destId="{D92E17B5-F88B-438D-9139-D742CC665F17}" srcOrd="2" destOrd="0" presId="urn:microsoft.com/office/officeart/2005/8/layout/hierarchy4"/>
    <dgm:cxn modelId="{98EC72F7-9AA1-449B-833B-80DBC6B85ADA}" type="presParOf" srcId="{D92E17B5-F88B-438D-9139-D742CC665F17}" destId="{F3A81D24-CD28-48E4-8A11-5D377FF481EF}" srcOrd="0" destOrd="0" presId="urn:microsoft.com/office/officeart/2005/8/layout/hierarchy4"/>
    <dgm:cxn modelId="{92BFE70F-89C1-4518-91D3-D904F2D2EC78}" type="presParOf" srcId="{F3A81D24-CD28-48E4-8A11-5D377FF481EF}" destId="{0DCA4961-4C42-443A-A022-262C12FA5867}" srcOrd="0" destOrd="0" presId="urn:microsoft.com/office/officeart/2005/8/layout/hierarchy4"/>
    <dgm:cxn modelId="{48A000EA-5DDA-4793-A995-B57AE89C24FD}" type="presParOf" srcId="{F3A81D24-CD28-48E4-8A11-5D377FF481EF}" destId="{8735FF88-AFBE-48B3-AE97-9C0429880720}" srcOrd="1" destOrd="0" presId="urn:microsoft.com/office/officeart/2005/8/layout/hierarchy4"/>
    <dgm:cxn modelId="{CF002DA9-C606-4B28-B53D-2C0CC5F163D8}" type="presParOf" srcId="{D92E17B5-F88B-438D-9139-D742CC665F17}" destId="{C54AEC03-35FF-4B97-895F-7CB5278E8FF8}" srcOrd="1" destOrd="0" presId="urn:microsoft.com/office/officeart/2005/8/layout/hierarchy4"/>
    <dgm:cxn modelId="{034F66A0-3208-4403-A104-2B22364837CE}" type="presParOf" srcId="{D92E17B5-F88B-438D-9139-D742CC665F17}" destId="{943D3B6A-767B-423E-B67F-85877357DD7F}" srcOrd="2" destOrd="0" presId="urn:microsoft.com/office/officeart/2005/8/layout/hierarchy4"/>
    <dgm:cxn modelId="{AD5168AE-A4E0-4DA0-9281-11AA6CB59192}" type="presParOf" srcId="{943D3B6A-767B-423E-B67F-85877357DD7F}" destId="{C7331F87-6D50-474F-A38D-5660AA1A8F94}" srcOrd="0" destOrd="0" presId="urn:microsoft.com/office/officeart/2005/8/layout/hierarchy4"/>
    <dgm:cxn modelId="{54740E83-592A-4BE0-96B7-199D5519C393}" type="presParOf" srcId="{943D3B6A-767B-423E-B67F-85877357DD7F}" destId="{A0C4393E-8294-4D09-9D8E-5D43B487A27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3EBEFF-B745-4D9E-AEF5-02ECD0E76EDB}">
      <dsp:nvSpPr>
        <dsp:cNvPr id="0" name=""/>
        <dsp:cNvSpPr/>
      </dsp:nvSpPr>
      <dsp:spPr>
        <a:xfrm>
          <a:off x="2498" y="1444"/>
          <a:ext cx="5269313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500" kern="1200"/>
            <a:t>無障礙與安全的公共空間</a:t>
          </a:r>
        </a:p>
      </dsp:txBody>
      <dsp:txXfrm>
        <a:off x="30701" y="29647"/>
        <a:ext cx="5212907" cy="906525"/>
      </dsp:txXfrm>
    </dsp:sp>
    <dsp:sp modelId="{2C18336B-1E13-4822-85BD-1707642CB801}">
      <dsp:nvSpPr>
        <dsp:cNvPr id="0" name=""/>
        <dsp:cNvSpPr/>
      </dsp:nvSpPr>
      <dsp:spPr>
        <a:xfrm>
          <a:off x="2498" y="1056821"/>
          <a:ext cx="1251618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大眾運輸</a:t>
          </a:r>
        </a:p>
      </dsp:txBody>
      <dsp:txXfrm>
        <a:off x="30701" y="1085024"/>
        <a:ext cx="1195212" cy="906525"/>
      </dsp:txXfrm>
    </dsp:sp>
    <dsp:sp modelId="{5AC0715C-2F1B-4CC2-8412-2542573B7027}">
      <dsp:nvSpPr>
        <dsp:cNvPr id="0" name=""/>
        <dsp:cNvSpPr/>
      </dsp:nvSpPr>
      <dsp:spPr>
        <a:xfrm>
          <a:off x="2498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住宅</a:t>
          </a:r>
        </a:p>
      </dsp:txBody>
      <dsp:txXfrm>
        <a:off x="30701" y="2140401"/>
        <a:ext cx="1195212" cy="906525"/>
      </dsp:txXfrm>
    </dsp:sp>
    <dsp:sp modelId="{60C8E40F-0D5F-453E-8EF8-1B7A49DDF0D0}">
      <dsp:nvSpPr>
        <dsp:cNvPr id="0" name=""/>
        <dsp:cNvSpPr/>
      </dsp:nvSpPr>
      <dsp:spPr>
        <a:xfrm>
          <a:off x="1359252" y="1056821"/>
          <a:ext cx="1251618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社會參與</a:t>
          </a:r>
        </a:p>
      </dsp:txBody>
      <dsp:txXfrm>
        <a:off x="1387455" y="1085024"/>
        <a:ext cx="1195212" cy="906525"/>
      </dsp:txXfrm>
    </dsp:sp>
    <dsp:sp modelId="{594DB38F-5E26-469F-B485-E969466A272E}">
      <dsp:nvSpPr>
        <dsp:cNvPr id="0" name=""/>
        <dsp:cNvSpPr/>
      </dsp:nvSpPr>
      <dsp:spPr>
        <a:xfrm>
          <a:off x="1359252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敬老與社會融入</a:t>
          </a:r>
        </a:p>
      </dsp:txBody>
      <dsp:txXfrm>
        <a:off x="1387455" y="2140401"/>
        <a:ext cx="1195212" cy="906525"/>
      </dsp:txXfrm>
    </dsp:sp>
    <dsp:sp modelId="{3AA3B323-2BD6-4F99-AEAD-0703169E93E6}">
      <dsp:nvSpPr>
        <dsp:cNvPr id="0" name=""/>
        <dsp:cNvSpPr/>
      </dsp:nvSpPr>
      <dsp:spPr>
        <a:xfrm>
          <a:off x="2716006" y="1056821"/>
          <a:ext cx="2555804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工作與志願服務</a:t>
          </a:r>
        </a:p>
      </dsp:txBody>
      <dsp:txXfrm>
        <a:off x="2744209" y="1085024"/>
        <a:ext cx="2499398" cy="906525"/>
      </dsp:txXfrm>
    </dsp:sp>
    <dsp:sp modelId="{0DCA4961-4C42-443A-A022-262C12FA5867}">
      <dsp:nvSpPr>
        <dsp:cNvPr id="0" name=""/>
        <dsp:cNvSpPr/>
      </dsp:nvSpPr>
      <dsp:spPr>
        <a:xfrm>
          <a:off x="2716006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通訊與資訊</a:t>
          </a:r>
        </a:p>
      </dsp:txBody>
      <dsp:txXfrm>
        <a:off x="2744209" y="2140401"/>
        <a:ext cx="1195212" cy="906525"/>
      </dsp:txXfrm>
    </dsp:sp>
    <dsp:sp modelId="{C7331F87-6D50-474F-A38D-5660AA1A8F94}">
      <dsp:nvSpPr>
        <dsp:cNvPr id="0" name=""/>
        <dsp:cNvSpPr/>
      </dsp:nvSpPr>
      <dsp:spPr>
        <a:xfrm>
          <a:off x="4020193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社區及健康服務</a:t>
          </a:r>
        </a:p>
      </dsp:txBody>
      <dsp:txXfrm>
        <a:off x="4048396" y="2140401"/>
        <a:ext cx="1195212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木刻字型">
  <a:themeElements>
    <a:clrScheme name="綠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9F80-5269-4E59-A5F6-9B11818D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5</Characters>
  <Application>Microsoft Office Word</Application>
  <DocSecurity>0</DocSecurity>
  <Lines>24</Lines>
  <Paragraphs>6</Paragraphs>
  <ScaleCrop>false</ScaleCrop>
  <Company>NCCU DLLL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HO高齡友善城市指南」摘要</dc:title>
  <dc:subject/>
  <dc:creator>陳勇汀</dc:creator>
  <cp:keywords/>
  <dc:description/>
  <cp:lastModifiedBy>Pulipuli Chen</cp:lastModifiedBy>
  <cp:revision>3</cp:revision>
  <dcterms:created xsi:type="dcterms:W3CDTF">2015-12-08T18:18:00Z</dcterms:created>
  <dcterms:modified xsi:type="dcterms:W3CDTF">2015-12-22T04:37:00Z</dcterms:modified>
</cp:coreProperties>
</file>